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D18D0" w14:textId="1833ABA8"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bookmarkStart w:id="0" w:name="_GoBack"/>
      <w:bookmarkEnd w:id="0"/>
      <w:r w:rsidRPr="008F17CC"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170856" w:rsidRPr="008F17CC">
        <w:rPr>
          <w:rFonts w:asciiTheme="minorHAnsi" w:hAnsiTheme="minorHAnsi" w:cs="Tahoma"/>
          <w:b/>
          <w:bCs/>
          <w:i/>
          <w:iCs/>
        </w:rPr>
        <w:t>3</w:t>
      </w:r>
      <w:r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045B067" w14:textId="7596E562" w:rsidR="00DD59DF" w:rsidRPr="00DD59DF" w:rsidRDefault="00DD59DF" w:rsidP="00DD59D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F17CC">
        <w:rPr>
          <w:rFonts w:asciiTheme="minorHAnsi" w:hAnsiTheme="minorHAnsi" w:cs="Tahoma"/>
          <w:b/>
          <w:sz w:val="22"/>
          <w:szCs w:val="22"/>
        </w:rPr>
        <w:t>Zgod</w:t>
      </w:r>
      <w:r w:rsidR="00C21549" w:rsidRPr="008F17CC">
        <w:rPr>
          <w:rFonts w:asciiTheme="minorHAnsi" w:hAnsiTheme="minorHAnsi" w:cs="Tahoma"/>
          <w:b/>
          <w:sz w:val="22"/>
          <w:szCs w:val="22"/>
        </w:rPr>
        <w:t>a</w:t>
      </w:r>
      <w:r w:rsidR="008F17C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F17CC">
        <w:rPr>
          <w:rFonts w:asciiTheme="minorHAnsi" w:hAnsiTheme="minorHAnsi" w:cs="Tahoma"/>
          <w:b/>
          <w:sz w:val="22"/>
          <w:szCs w:val="22"/>
        </w:rPr>
        <w:t xml:space="preserve">właścicieli </w:t>
      </w:r>
      <w:r w:rsidRPr="00DD59DF">
        <w:rPr>
          <w:rFonts w:asciiTheme="minorHAnsi" w:hAnsiTheme="minorHAnsi" w:cs="Tahoma"/>
          <w:b/>
          <w:sz w:val="22"/>
          <w:szCs w:val="22"/>
        </w:rPr>
        <w:t>lokali w Wspólnocie Mieszkaniowej</w:t>
      </w:r>
    </w:p>
    <w:p w14:paraId="0C8D1CDD" w14:textId="77777777" w:rsidR="00DD59DF" w:rsidRDefault="00DD59DF" w:rsidP="00DD59DF">
      <w:pPr>
        <w:jc w:val="center"/>
        <w:rPr>
          <w:rFonts w:ascii="Arial" w:hAnsi="Arial" w:cs="Arial"/>
        </w:rPr>
      </w:pPr>
      <w:r w:rsidRPr="00DD59DF">
        <w:rPr>
          <w:rFonts w:asciiTheme="minorHAnsi" w:hAnsiTheme="minorHAnsi" w:cs="Tahoma"/>
          <w:b/>
          <w:sz w:val="22"/>
          <w:szCs w:val="22"/>
        </w:rPr>
        <w:t>na wykonanie inwestycji</w:t>
      </w:r>
      <w:r>
        <w:rPr>
          <w:rFonts w:ascii="Arial" w:hAnsi="Arial" w:cs="Arial"/>
          <w:b/>
          <w:bCs/>
        </w:rPr>
        <w:t xml:space="preserve">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EF1233">
        <w:rPr>
          <w:rFonts w:asciiTheme="minorHAnsi" w:hAnsiTheme="minorHAnsi" w:cs="Tahoma"/>
          <w:b/>
          <w:sz w:val="22"/>
          <w:szCs w:val="22"/>
        </w:rPr>
        <w:t>„</w:t>
      </w:r>
      <w:bookmarkStart w:id="1" w:name="_Hlk40257409"/>
      <w:r w:rsidRPr="00EF1233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EF1233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 w:rsidRPr="006A7D7E"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Pr="006A7D7E">
        <w:rPr>
          <w:rFonts w:asciiTheme="minorHAnsi" w:hAnsiTheme="minorHAnsi" w:cs="Tahoma"/>
          <w:sz w:val="22"/>
          <w:szCs w:val="22"/>
        </w:rPr>
        <w:t xml:space="preserve"> : </w:t>
      </w: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17E04728" w14:textId="77777777" w:rsidR="00DD59DF" w:rsidRDefault="00DD59DF" w:rsidP="00DD59DF">
      <w:pPr>
        <w:jc w:val="both"/>
        <w:rPr>
          <w:rFonts w:ascii="Arial" w:hAnsi="Arial" w:cs="Arial"/>
        </w:rPr>
      </w:pPr>
    </w:p>
    <w:p w14:paraId="1216810E" w14:textId="77777777"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 xml:space="preserve">Jako właściciel lokalu mieszkalnego położonego na nieruchomości gruntowej zabudowanej, oznaczonej geodezyjnie jako działka nr ……………... Obręb …..............., położonej w …............................ przy ul. …................................. wyrażam zgodę na zaprojektowanie oraz wykonanie w częściach wspólnych budynku i w moim lokalu wewnętrznej instalacji gazu wraz z montażem kotła gazowego, instalacji c.o., instalacji wody, instalacji kanalizacji sanitarnej i wentylacji. </w:t>
      </w:r>
    </w:p>
    <w:p w14:paraId="0461C06B" w14:textId="77777777"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>Oświadczam, że po wykonaniu wewnętrznej instalacji gazu sieciowego w budynku nie będę korzystał z gazu butlowego.</w:t>
      </w:r>
    </w:p>
    <w:p w14:paraId="271CCFFF" w14:textId="77777777"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3905" w:type="pct"/>
        <w:tblLook w:val="04A0" w:firstRow="1" w:lastRow="0" w:firstColumn="1" w:lastColumn="0" w:noHBand="0" w:noVBand="1"/>
      </w:tblPr>
      <w:tblGrid>
        <w:gridCol w:w="533"/>
        <w:gridCol w:w="2707"/>
        <w:gridCol w:w="2164"/>
        <w:gridCol w:w="2311"/>
      </w:tblGrid>
      <w:tr w:rsidR="00DD59DF" w:rsidRPr="006A7D7E" w14:paraId="6F9F632A" w14:textId="77777777" w:rsidTr="00DD59DF">
        <w:tc>
          <w:tcPr>
            <w:tcW w:w="345" w:type="pct"/>
          </w:tcPr>
          <w:p w14:paraId="40A335A0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54" w:type="pct"/>
          </w:tcPr>
          <w:p w14:paraId="504D0AC6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02" w:type="pct"/>
          </w:tcPr>
          <w:p w14:paraId="36A32AFE" w14:textId="77777777"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498" w:type="pct"/>
          </w:tcPr>
          <w:p w14:paraId="3B1A00D9" w14:textId="6FF70B04" w:rsidR="00DD59DF" w:rsidRPr="006A7D7E" w:rsidRDefault="00DD59DF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zytelny podpis</w:t>
            </w:r>
          </w:p>
        </w:tc>
      </w:tr>
      <w:tr w:rsidR="00DD59DF" w:rsidRPr="006A7D7E" w14:paraId="414BB31F" w14:textId="77777777" w:rsidTr="00DD59DF">
        <w:tc>
          <w:tcPr>
            <w:tcW w:w="345" w:type="pct"/>
          </w:tcPr>
          <w:p w14:paraId="50AC3665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14:paraId="79AFAF82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3ED00DD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14:paraId="40EAF8C6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15692D5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D59DF" w:rsidRPr="006A7D7E" w14:paraId="3A2706C8" w14:textId="77777777" w:rsidTr="00DD59DF">
        <w:tc>
          <w:tcPr>
            <w:tcW w:w="345" w:type="pct"/>
          </w:tcPr>
          <w:p w14:paraId="10237984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14:paraId="3BF97AD8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14:paraId="6CEA8BA7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14:paraId="7EFBE9EE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14A4ADF" w14:textId="77777777"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23BF448" w14:textId="67AFEC65"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CFE9" w14:textId="77777777" w:rsidR="006E47B6" w:rsidRDefault="006E47B6" w:rsidP="00886C9C">
      <w:r>
        <w:separator/>
      </w:r>
    </w:p>
  </w:endnote>
  <w:endnote w:type="continuationSeparator" w:id="0">
    <w:p w14:paraId="60049DED" w14:textId="77777777" w:rsidR="006E47B6" w:rsidRDefault="006E47B6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659B" w14:textId="77777777" w:rsidR="006E47B6" w:rsidRDefault="006E47B6" w:rsidP="00886C9C">
      <w:r>
        <w:separator/>
      </w:r>
    </w:p>
  </w:footnote>
  <w:footnote w:type="continuationSeparator" w:id="0">
    <w:p w14:paraId="6B72A388" w14:textId="77777777" w:rsidR="006E47B6" w:rsidRDefault="006E47B6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4F4E"/>
    <w:rsid w:val="000163DC"/>
    <w:rsid w:val="00017A13"/>
    <w:rsid w:val="00113218"/>
    <w:rsid w:val="001515CE"/>
    <w:rsid w:val="00170856"/>
    <w:rsid w:val="001775B1"/>
    <w:rsid w:val="0018267E"/>
    <w:rsid w:val="001C2D14"/>
    <w:rsid w:val="001C7D91"/>
    <w:rsid w:val="00207AE7"/>
    <w:rsid w:val="002517E2"/>
    <w:rsid w:val="00337426"/>
    <w:rsid w:val="00337D4B"/>
    <w:rsid w:val="00364E58"/>
    <w:rsid w:val="00396DCB"/>
    <w:rsid w:val="004623F7"/>
    <w:rsid w:val="0048311A"/>
    <w:rsid w:val="00487F71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6E47B6"/>
    <w:rsid w:val="007337DA"/>
    <w:rsid w:val="0076461D"/>
    <w:rsid w:val="00766808"/>
    <w:rsid w:val="007B7CE5"/>
    <w:rsid w:val="00886C9C"/>
    <w:rsid w:val="008A1D16"/>
    <w:rsid w:val="008E7725"/>
    <w:rsid w:val="008F17CC"/>
    <w:rsid w:val="00901D7B"/>
    <w:rsid w:val="009A5A91"/>
    <w:rsid w:val="00A02D71"/>
    <w:rsid w:val="00A54E60"/>
    <w:rsid w:val="00B430CC"/>
    <w:rsid w:val="00BC53B0"/>
    <w:rsid w:val="00C037D1"/>
    <w:rsid w:val="00C21549"/>
    <w:rsid w:val="00CD05E5"/>
    <w:rsid w:val="00CF1AD8"/>
    <w:rsid w:val="00CF7797"/>
    <w:rsid w:val="00D60808"/>
    <w:rsid w:val="00DD59DF"/>
    <w:rsid w:val="00E05E13"/>
    <w:rsid w:val="00E16626"/>
    <w:rsid w:val="00E43312"/>
    <w:rsid w:val="00E91F20"/>
    <w:rsid w:val="00EF1233"/>
    <w:rsid w:val="00F565CB"/>
    <w:rsid w:val="00F72212"/>
    <w:rsid w:val="00F9125A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0807-0071-42F3-B65C-1978572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7</cp:revision>
  <cp:lastPrinted>2020-07-06T12:04:00Z</cp:lastPrinted>
  <dcterms:created xsi:type="dcterms:W3CDTF">2020-06-23T19:50:00Z</dcterms:created>
  <dcterms:modified xsi:type="dcterms:W3CDTF">2020-07-06T12:05:00Z</dcterms:modified>
</cp:coreProperties>
</file>